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CD" w:rsidRDefault="003B14EA">
      <w:pPr>
        <w:jc w:val="center"/>
      </w:pPr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D" w:rsidRDefault="003B14EA">
      <w:pPr>
        <w:pStyle w:val="Heading1"/>
        <w:jc w:val="center"/>
      </w:pPr>
      <w:r>
        <w:t>Course Syllabus</w:t>
      </w:r>
    </w:p>
    <w:p w:rsidR="009302CD" w:rsidRDefault="003B14EA">
      <w:pPr>
        <w:pStyle w:val="Heading2"/>
      </w:pPr>
      <w:r>
        <w:t>Course Information</w:t>
      </w:r>
    </w:p>
    <w:p w:rsidR="009302CD" w:rsidRDefault="003B14EA">
      <w:r>
        <w:rPr>
          <w:b/>
        </w:rPr>
        <w:t xml:space="preserve">Course Title: </w:t>
      </w:r>
      <w:r>
        <w:t>Introduction to Philosophy</w:t>
      </w:r>
    </w:p>
    <w:p w:rsidR="009302CD" w:rsidRDefault="003B14EA">
      <w:r>
        <w:rPr>
          <w:b/>
        </w:rPr>
        <w:t xml:space="preserve">Subject and Number: </w:t>
      </w:r>
      <w:r>
        <w:t>PHI 2010</w:t>
      </w:r>
    </w:p>
    <w:p w:rsidR="009302CD" w:rsidRDefault="003B14EA">
      <w:r>
        <w:rPr>
          <w:b/>
        </w:rPr>
        <w:t xml:space="preserve">Course Description: </w:t>
      </w:r>
      <w:r>
        <w:t xml:space="preserve">This is a foundation course in philosophy. Students will learn about topics such as epistemology, metaphysics and ethics. The </w:t>
      </w:r>
      <w:r>
        <w:t>course introduces the methods of philosophy, addresses some major philosophical questions and examines the views of various philosophers from around the world. Fulfills Gordon Rule writing requirement.</w:t>
      </w:r>
    </w:p>
    <w:p w:rsidR="009302CD" w:rsidRDefault="003B14EA">
      <w:r>
        <w:rPr>
          <w:b/>
        </w:rPr>
        <w:t xml:space="preserve">Class Number: </w:t>
      </w:r>
      <w:r>
        <w:t>LOREM IPSUM</w:t>
      </w:r>
    </w:p>
    <w:p w:rsidR="009302CD" w:rsidRDefault="003B14EA">
      <w:r>
        <w:rPr>
          <w:b/>
        </w:rPr>
        <w:t xml:space="preserve">Term and Year: </w:t>
      </w:r>
      <w:r>
        <w:t>LOREM IPSUM</w:t>
      </w:r>
    </w:p>
    <w:p w:rsidR="009302CD" w:rsidRDefault="003B14EA">
      <w:r>
        <w:rPr>
          <w:b/>
        </w:rPr>
        <w:t>C</w:t>
      </w:r>
      <w:r>
        <w:rPr>
          <w:b/>
        </w:rPr>
        <w:t xml:space="preserve">ourse Modality: </w:t>
      </w:r>
      <w:hyperlink r:id="rId7">
        <w:r>
          <w:rPr>
            <w:color w:val="0563C1"/>
          </w:rPr>
          <w:t>MDC Modalities</w:t>
        </w:r>
      </w:hyperlink>
    </w:p>
    <w:p w:rsidR="009302CD" w:rsidRDefault="003B14EA">
      <w:pPr>
        <w:pStyle w:val="Heading2"/>
      </w:pPr>
      <w:r>
        <w:t>Instructor Information</w:t>
      </w:r>
    </w:p>
    <w:p w:rsidR="009302CD" w:rsidRDefault="003B14EA">
      <w:r>
        <w:rPr>
          <w:b/>
        </w:rPr>
        <w:t xml:space="preserve">Name: </w:t>
      </w:r>
      <w:r>
        <w:t>LOREM IPSUM</w:t>
      </w:r>
    </w:p>
    <w:p w:rsidR="009302CD" w:rsidRDefault="003B14EA">
      <w:r>
        <w:rPr>
          <w:b/>
        </w:rPr>
        <w:t xml:space="preserve">Department and Campus: </w:t>
      </w:r>
      <w:r>
        <w:t>LOREM IPSUM</w:t>
      </w:r>
    </w:p>
    <w:p w:rsidR="009302CD" w:rsidRDefault="003B14EA">
      <w:r>
        <w:rPr>
          <w:b/>
        </w:rPr>
        <w:t xml:space="preserve">Office location: </w:t>
      </w:r>
      <w:r>
        <w:t>LOREM IPSUM</w:t>
      </w:r>
    </w:p>
    <w:p w:rsidR="009302CD" w:rsidRDefault="003B14EA">
      <w:r>
        <w:rPr>
          <w:b/>
        </w:rPr>
        <w:t xml:space="preserve">Office hours: </w:t>
      </w:r>
      <w:r>
        <w:rPr>
          <w:i/>
        </w:rPr>
        <w:t xml:space="preserve">(communicate course office hours </w:t>
      </w:r>
      <w:r>
        <w:rPr>
          <w:i/>
        </w:rPr>
        <w:t>with students)</w:t>
      </w:r>
    </w:p>
    <w:p w:rsidR="009302CD" w:rsidRDefault="003B14EA">
      <w:r>
        <w:rPr>
          <w:b/>
        </w:rPr>
        <w:t xml:space="preserve">Phone number: </w:t>
      </w:r>
      <w:r>
        <w:t>123-456-7890</w:t>
      </w:r>
    </w:p>
    <w:p w:rsidR="009302CD" w:rsidRDefault="003B14EA">
      <w:r>
        <w:rPr>
          <w:b/>
        </w:rPr>
        <w:t xml:space="preserve">Email: </w:t>
      </w:r>
      <w:r>
        <w:t>LOREM IPSUM</w:t>
      </w:r>
    </w:p>
    <w:p w:rsidR="009302CD" w:rsidRDefault="003B14EA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9302CD" w:rsidRDefault="003B14EA">
      <w:pPr>
        <w:pStyle w:val="Heading2"/>
      </w:pPr>
      <w:r>
        <w:t>Required Textbook, Course Materials, and Technology</w:t>
      </w:r>
    </w:p>
    <w:p w:rsidR="009302CD" w:rsidRDefault="003B14EA">
      <w:r>
        <w:rPr>
          <w:b/>
        </w:rPr>
        <w:t xml:space="preserve">Required course materials: </w:t>
      </w:r>
      <w:r>
        <w:rPr>
          <w:i/>
        </w:rPr>
        <w:t>(Textbook(s), library reser</w:t>
      </w:r>
      <w:r>
        <w:rPr>
          <w:i/>
        </w:rPr>
        <w:t>ves, shark pack, and/or other required readings. Include ISBN Number and author(s))</w:t>
      </w:r>
    </w:p>
    <w:p w:rsidR="009302CD" w:rsidRDefault="003B14EA">
      <w:r>
        <w:rPr>
          <w:b/>
        </w:rPr>
        <w:t xml:space="preserve">List optional/supplemental materials/OER: </w:t>
      </w:r>
      <w:r>
        <w:t>LOREM IPSUM</w:t>
      </w:r>
    </w:p>
    <w:p w:rsidR="009302CD" w:rsidRDefault="003B14EA">
      <w:r>
        <w:rPr>
          <w:b/>
        </w:rPr>
        <w:lastRenderedPageBreak/>
        <w:t xml:space="preserve">Technology &amp; Technical Skill Requirements: </w:t>
      </w:r>
      <w:r>
        <w:rPr>
          <w:i/>
        </w:rPr>
        <w:t>(Technology tools or equipment students need to complete this course are in</w:t>
      </w:r>
      <w:r>
        <w:rPr>
          <w:i/>
        </w:rPr>
        <w:t>cluded)</w:t>
      </w:r>
    </w:p>
    <w:p w:rsidR="009302CD" w:rsidRDefault="003B14EA">
      <w:pPr>
        <w:pStyle w:val="Heading2"/>
      </w:pPr>
      <w:r>
        <w:t>Grading Policy &amp; Assessment Methods</w:t>
      </w:r>
    </w:p>
    <w:p w:rsidR="009302CD" w:rsidRDefault="003B14EA">
      <w:r>
        <w:rPr>
          <w:i/>
        </w:rPr>
        <w:t>List all activities, papers, quizzes, tests, etc. including grading scale used for final grade calculation. Relationships between the final grade and the learner’s accumulated points or percentages/weights breakd</w:t>
      </w:r>
      <w:r>
        <w:rPr>
          <w:i/>
        </w:rPr>
        <w:t>own for each assessment or component of the course grade.</w:t>
      </w:r>
    </w:p>
    <w:p w:rsidR="009302CD" w:rsidRDefault="003B14EA">
      <w:r>
        <w:rPr>
          <w:i/>
        </w:rPr>
        <w:t>Include policy on late submissions.</w:t>
      </w:r>
    </w:p>
    <w:p w:rsidR="009302CD" w:rsidRDefault="003B14EA">
      <w:r>
        <w:rPr>
          <w:i/>
        </w:rPr>
        <w:t>For MDC Live and MDC Online courses, include policy regarding exams (e.g., ProctorU, Respondus Lockdown and Monitor, etc.)</w:t>
      </w:r>
    </w:p>
    <w:p w:rsidR="009302CD" w:rsidRDefault="003B14EA">
      <w:r>
        <w:rPr>
          <w:i/>
        </w:rPr>
        <w:t>If applicable, include guidelines for e</w:t>
      </w:r>
      <w:r>
        <w:rPr>
          <w:i/>
        </w:rPr>
        <w:t>xtra credit.</w:t>
      </w:r>
    </w:p>
    <w:p w:rsidR="009302CD" w:rsidRDefault="003B14EA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9302CD" w:rsidRDefault="003B14EA">
      <w:pPr>
        <w:pStyle w:val="Heading2"/>
      </w:pPr>
      <w:r>
        <w:t>Miami Dade College Policies</w:t>
      </w:r>
    </w:p>
    <w:p w:rsidR="009302CD" w:rsidRDefault="003B14EA">
      <w:r>
        <w:rPr>
          <w:b/>
        </w:rPr>
        <w:t xml:space="preserve">Attendance Policy: </w:t>
      </w:r>
      <w:r>
        <w:rPr>
          <w:i/>
        </w:rPr>
        <w:t xml:space="preserve">(Faculty include precise statements about </w:t>
      </w:r>
      <w:r>
        <w:rPr>
          <w:i/>
        </w:rPr>
        <w:t>illnesses/emergencies/ tardiness, missed assignments/make-up.)</w:t>
      </w:r>
    </w:p>
    <w:p w:rsidR="009302CD" w:rsidRDefault="003B14EA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</w:t>
      </w:r>
      <w:r>
        <w:rPr>
          <w:i/>
        </w:rPr>
        <w:t>udent complaints, and other.</w:t>
      </w:r>
    </w:p>
    <w:p w:rsidR="009302CD" w:rsidRDefault="003B14EA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9302CD" w:rsidRDefault="003B14EA">
      <w:pPr>
        <w:pStyle w:val="Heading2"/>
      </w:pPr>
      <w:r>
        <w:t>Available Support Services &amp; Resources</w:t>
      </w:r>
    </w:p>
    <w:p w:rsidR="009302CD" w:rsidRDefault="003B14EA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9302CD" w:rsidRDefault="003B14EA">
      <w:pPr>
        <w:pStyle w:val="ListBullet2"/>
      </w:pPr>
      <w:hyperlink r:id="rId11">
        <w:r>
          <w:rPr>
            <w:color w:val="0563C1"/>
          </w:rPr>
          <w:t>Virtual Tutoring through Learning Resources or Smarthinking Onl</w:t>
        </w:r>
        <w:r>
          <w:rPr>
            <w:color w:val="0563C1"/>
          </w:rPr>
          <w:t>ine Tutoring</w:t>
        </w:r>
      </w:hyperlink>
    </w:p>
    <w:p w:rsidR="009302CD" w:rsidRDefault="003B14EA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9302CD" w:rsidRDefault="003B14EA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9302CD" w:rsidRDefault="003B14EA">
      <w:pPr>
        <w:pStyle w:val="ListBullet2"/>
      </w:pPr>
      <w:hyperlink r:id="rId14">
        <w:r>
          <w:rPr>
            <w:color w:val="0563C1"/>
          </w:rPr>
          <w:t>Pass</w:t>
        </w:r>
        <w:r>
          <w:rPr>
            <w:color w:val="0563C1"/>
          </w:rPr>
          <w:t>word and Login Technical Support</w:t>
        </w:r>
      </w:hyperlink>
    </w:p>
    <w:p w:rsidR="009302CD" w:rsidRDefault="003B14EA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9302CD" w:rsidRDefault="003B14EA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9302CD" w:rsidRDefault="003B14EA">
      <w:r>
        <w:rPr>
          <w:i/>
        </w:rPr>
        <w:t>(Faculty select from the above if appl</w:t>
      </w:r>
      <w:r>
        <w:rPr>
          <w:i/>
        </w:rPr>
        <w:t>icable and include additional course/campus specific resources)</w:t>
      </w:r>
    </w:p>
    <w:p w:rsidR="009302CD" w:rsidRDefault="003B14EA">
      <w:pPr>
        <w:pStyle w:val="Heading2"/>
      </w:pPr>
      <w:r>
        <w:t>Available Support Services &amp; Resources</w:t>
      </w:r>
    </w:p>
    <w:p w:rsidR="009302CD" w:rsidRDefault="003B14EA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9302CD" w:rsidRDefault="003B14EA" w:rsidP="003B14EA">
      <w:pPr>
        <w:pStyle w:val="ListBullet2"/>
      </w:pPr>
      <w:hyperlink r:id="rId18">
        <w:r w:rsidRPr="003B14EA">
          <w:rPr>
            <w:color w:val="0563C1"/>
          </w:rPr>
          <w:t>Hurr</w:t>
        </w:r>
        <w:r w:rsidRPr="003B14EA">
          <w:rPr>
            <w:color w:val="0563C1"/>
          </w:rPr>
          <w:t xml:space="preserve">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 for situation updates.</w:t>
      </w:r>
      <w:bookmarkStart w:id="0" w:name="_GoBack"/>
      <w:bookmarkEnd w:id="0"/>
      <w:r>
        <w:br w:type="page"/>
      </w:r>
    </w:p>
    <w:p w:rsidR="009302CD" w:rsidRDefault="003B14EA">
      <w:pPr>
        <w:pStyle w:val="Heading2"/>
      </w:pPr>
      <w:r>
        <w:lastRenderedPageBreak/>
        <w:t>C</w:t>
      </w:r>
      <w:r>
        <w:t>ourse Description</w:t>
      </w:r>
    </w:p>
    <w:p w:rsidR="009302CD" w:rsidRDefault="003B14EA">
      <w:r>
        <w:rPr>
          <w:b/>
        </w:rPr>
        <w:t>PHI2010 | Introduction to Philosophy | 3 credits</w:t>
      </w:r>
    </w:p>
    <w:p w:rsidR="009302CD" w:rsidRDefault="003B14EA">
      <w:r>
        <w:t>This is a foundation course in philosophy. Students will learn about topics such as epistemology, metaphysics and ethics. The course introduces the methods of philosophy, addresses some</w:t>
      </w:r>
      <w:r>
        <w:t xml:space="preserve"> major philosophical questions and examines the views of various philosophers from around the world. Fulfills Gordon Rule writing requirement.</w:t>
      </w:r>
    </w:p>
    <w:p w:rsidR="009302CD" w:rsidRDefault="003B14EA">
      <w:pPr>
        <w:pStyle w:val="Heading2"/>
      </w:pPr>
      <w:r>
        <w:t>Course Competencies</w:t>
      </w:r>
    </w:p>
    <w:p w:rsidR="009302CD" w:rsidRDefault="003B14EA">
      <w:pPr>
        <w:pStyle w:val="Heading3"/>
      </w:pPr>
      <w:r>
        <w:t>Competency 1:</w:t>
      </w:r>
    </w:p>
    <w:p w:rsidR="009302CD" w:rsidRDefault="003B14EA">
      <w:r>
        <w:t>The student will demonstrate knowledge of philosophy by:</w:t>
      </w:r>
    </w:p>
    <w:p w:rsidR="009302CD" w:rsidRDefault="003B14EA">
      <w:pPr>
        <w:pStyle w:val="ListBullet"/>
      </w:pPr>
      <w:r>
        <w:t>Employing effective li</w:t>
      </w:r>
      <w:r>
        <w:t>stening skills.</w:t>
      </w:r>
    </w:p>
    <w:p w:rsidR="009302CD" w:rsidRDefault="003B14EA">
      <w:pPr>
        <w:pStyle w:val="ListBullet"/>
      </w:pPr>
      <w:r>
        <w:t>Employing effective reading skills.</w:t>
      </w:r>
    </w:p>
    <w:p w:rsidR="009302CD" w:rsidRDefault="003B14EA">
      <w:pPr>
        <w:pStyle w:val="ListBullet"/>
      </w:pPr>
      <w:r>
        <w:t>Employing effective writing skills.</w:t>
      </w:r>
    </w:p>
    <w:p w:rsidR="009302CD" w:rsidRDefault="003B14EA">
      <w:r>
        <w:rPr>
          <w:u w:val="single"/>
        </w:rPr>
        <w:t>Learning Outcomes</w:t>
      </w:r>
    </w:p>
    <w:p w:rsidR="009302CD" w:rsidRDefault="003B14EA">
      <w:pPr>
        <w:pStyle w:val="ListBullet2"/>
      </w:pPr>
      <w:r>
        <w:t>Communication</w:t>
      </w:r>
    </w:p>
    <w:p w:rsidR="009302CD" w:rsidRDefault="003B14EA">
      <w:pPr>
        <w:pStyle w:val="Heading3"/>
      </w:pPr>
      <w:r>
        <w:t>Competency 2:</w:t>
      </w:r>
    </w:p>
    <w:p w:rsidR="009302CD" w:rsidRDefault="003B14EA">
      <w:r>
        <w:t>The student will demonstrate an understanding of the principles of critical thinking by:</w:t>
      </w:r>
    </w:p>
    <w:p w:rsidR="009302CD" w:rsidRDefault="003B14EA">
      <w:pPr>
        <w:pStyle w:val="ListBullet"/>
      </w:pPr>
      <w:r>
        <w:t xml:space="preserve">Defining key vocabulary terms </w:t>
      </w:r>
      <w:r>
        <w:t>relating to critical thinking.</w:t>
      </w:r>
    </w:p>
    <w:p w:rsidR="009302CD" w:rsidRDefault="003B14EA">
      <w:pPr>
        <w:pStyle w:val="ListBullet"/>
      </w:pPr>
      <w:r>
        <w:t>Distinguishing between deductive and inductive reasoning.</w:t>
      </w:r>
    </w:p>
    <w:p w:rsidR="009302CD" w:rsidRDefault="003B14EA">
      <w:pPr>
        <w:pStyle w:val="ListBullet"/>
      </w:pPr>
      <w:r>
        <w:t>Applying various logical techniques to evaluate deductive and inductive arguments for traditional philosophical theories.</w:t>
      </w:r>
    </w:p>
    <w:p w:rsidR="009302CD" w:rsidRDefault="003B14EA">
      <w:r>
        <w:rPr>
          <w:u w:val="single"/>
        </w:rPr>
        <w:t>Learning Outcomes</w:t>
      </w:r>
    </w:p>
    <w:p w:rsidR="009302CD" w:rsidRDefault="003B14EA">
      <w:pPr>
        <w:pStyle w:val="ListBullet2"/>
      </w:pPr>
      <w:r>
        <w:t>Critical thinking</w:t>
      </w:r>
    </w:p>
    <w:p w:rsidR="009302CD" w:rsidRDefault="003B14EA">
      <w:pPr>
        <w:pStyle w:val="Heading3"/>
      </w:pPr>
      <w:r>
        <w:t>Competenc</w:t>
      </w:r>
      <w:r>
        <w:t>y 3:</w:t>
      </w:r>
    </w:p>
    <w:p w:rsidR="009302CD" w:rsidRDefault="003B14EA">
      <w:r>
        <w:t>The student will demonstrate an understanding of ethics by:</w:t>
      </w:r>
    </w:p>
    <w:p w:rsidR="009302CD" w:rsidRDefault="003B14EA">
      <w:pPr>
        <w:pStyle w:val="ListBullet"/>
      </w:pPr>
      <w:r>
        <w:t>Defining key vocabulary terms relating to ethics.</w:t>
      </w:r>
    </w:p>
    <w:p w:rsidR="009302CD" w:rsidRDefault="003B14EA">
      <w:pPr>
        <w:pStyle w:val="ListBullet"/>
      </w:pPr>
      <w:r>
        <w:t>Identifying and explaining issues in normative ethics such as Kantianism, utilitarianism, or hedonism.</w:t>
      </w:r>
    </w:p>
    <w:p w:rsidR="009302CD" w:rsidRDefault="003B14EA">
      <w:pPr>
        <w:pStyle w:val="ListBullet"/>
      </w:pPr>
      <w:r>
        <w:t xml:space="preserve">Describing their values and ethical </w:t>
      </w:r>
      <w:r>
        <w:t>standards regarding personal, civic and social responsibility.</w:t>
      </w:r>
    </w:p>
    <w:p w:rsidR="009302CD" w:rsidRDefault="003B14EA">
      <w:pPr>
        <w:pStyle w:val="ListBullet"/>
      </w:pPr>
      <w:r>
        <w:t>Describing different theoretical frameworks for resolving ethical dilemmas.</w:t>
      </w:r>
    </w:p>
    <w:p w:rsidR="009302CD" w:rsidRDefault="003B14EA">
      <w:r>
        <w:rPr>
          <w:u w:val="single"/>
        </w:rPr>
        <w:t>Learning Outcomes</w:t>
      </w:r>
    </w:p>
    <w:p w:rsidR="009302CD" w:rsidRDefault="003B14EA">
      <w:pPr>
        <w:pStyle w:val="ListBullet2"/>
      </w:pPr>
      <w:r>
        <w:t>Critical thinking</w:t>
      </w:r>
    </w:p>
    <w:p w:rsidR="009302CD" w:rsidRDefault="003B14EA">
      <w:pPr>
        <w:pStyle w:val="ListBullet2"/>
      </w:pPr>
      <w:r>
        <w:lastRenderedPageBreak/>
        <w:t>Ethical Issues</w:t>
      </w:r>
    </w:p>
    <w:p w:rsidR="009302CD" w:rsidRDefault="003B14EA">
      <w:pPr>
        <w:pStyle w:val="Heading3"/>
      </w:pPr>
      <w:r>
        <w:t>Competency 4:</w:t>
      </w:r>
    </w:p>
    <w:p w:rsidR="009302CD" w:rsidRDefault="003B14EA">
      <w:r>
        <w:t>The student will demonstrate an understanding of epi</w:t>
      </w:r>
      <w:r>
        <w:t>stemology and metaphysics by:</w:t>
      </w:r>
    </w:p>
    <w:p w:rsidR="009302CD" w:rsidRDefault="003B14EA">
      <w:pPr>
        <w:pStyle w:val="ListBullet"/>
      </w:pPr>
      <w:r>
        <w:t>Defining key vocabulary terms relating to epistemology and metaphysics</w:t>
      </w:r>
    </w:p>
    <w:p w:rsidR="009302CD" w:rsidRDefault="003B14EA">
      <w:pPr>
        <w:pStyle w:val="ListBullet"/>
      </w:pPr>
      <w:r>
        <w:t>Articulating various historical theories of epistemology and metaphysics.</w:t>
      </w:r>
    </w:p>
    <w:p w:rsidR="009302CD" w:rsidRDefault="003B14EA">
      <w:pPr>
        <w:pStyle w:val="ListBullet"/>
      </w:pPr>
      <w:r>
        <w:t>Analyzing and evaluating various epistemological and metaphysical ideas.</w:t>
      </w:r>
    </w:p>
    <w:p w:rsidR="009302CD" w:rsidRDefault="003B14EA">
      <w:r>
        <w:rPr>
          <w:u w:val="single"/>
        </w:rPr>
        <w:t>Learning</w:t>
      </w:r>
      <w:r>
        <w:rPr>
          <w:u w:val="single"/>
        </w:rPr>
        <w:t xml:space="preserve"> Outcomes</w:t>
      </w:r>
    </w:p>
    <w:p w:rsidR="009302CD" w:rsidRDefault="003B14EA">
      <w:pPr>
        <w:pStyle w:val="ListBullet2"/>
      </w:pPr>
      <w:r>
        <w:t>Critical thinking</w:t>
      </w:r>
    </w:p>
    <w:p w:rsidR="009302CD" w:rsidRDefault="003B14EA">
      <w:pPr>
        <w:pStyle w:val="Heading3"/>
      </w:pPr>
      <w:r>
        <w:t>Competency 5:</w:t>
      </w:r>
    </w:p>
    <w:p w:rsidR="009302CD" w:rsidRDefault="003B14EA">
      <w:r>
        <w:t>The student will demonstrate knowledge of the various branches of philosophy such as Aesthetics, Political or Social Philosophy, Philosophy of Religion, or Logic by:</w:t>
      </w:r>
    </w:p>
    <w:p w:rsidR="009302CD" w:rsidRDefault="003B14EA">
      <w:pPr>
        <w:pStyle w:val="ListBullet"/>
      </w:pPr>
      <w:r>
        <w:t>Defining key vocabulary terms within these topic</w:t>
      </w:r>
      <w:r>
        <w:t>s.</w:t>
      </w:r>
    </w:p>
    <w:p w:rsidR="009302CD" w:rsidRDefault="003B14EA">
      <w:pPr>
        <w:pStyle w:val="ListBullet"/>
      </w:pPr>
      <w:r>
        <w:t>Articulating various theories within these topics.</w:t>
      </w:r>
    </w:p>
    <w:p w:rsidR="009302CD" w:rsidRDefault="003B14EA">
      <w:pPr>
        <w:pStyle w:val="ListBullet"/>
      </w:pPr>
      <w:r>
        <w:t>Analyzing and evaluating ideas within these topics.</w:t>
      </w:r>
    </w:p>
    <w:p w:rsidR="009302CD" w:rsidRDefault="003B14EA">
      <w:r>
        <w:rPr>
          <w:u w:val="single"/>
        </w:rPr>
        <w:t>Learning Outcomes</w:t>
      </w:r>
    </w:p>
    <w:p w:rsidR="009302CD" w:rsidRDefault="003B14EA">
      <w:pPr>
        <w:pStyle w:val="ListBullet2"/>
      </w:pPr>
      <w:r>
        <w:t>Critical thinking</w:t>
      </w:r>
    </w:p>
    <w:sectPr w:rsidR="009302C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B46"/>
    <w:rsid w:val="0029639D"/>
    <w:rsid w:val="00326F90"/>
    <w:rsid w:val="003B14EA"/>
    <w:rsid w:val="009302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C0E019-3947-4B35-9E64-9798A0E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6E1B4-A723-4D24-9147-2AA55DD6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2010 Introduction to Philosophy Syllabus</dc:title>
  <dc:subject/>
  <dc:creator>Office of Academic Programs</dc:creator>
  <cp:keywords/>
  <dc:description>generated by python-docx</dc:description>
  <cp:lastModifiedBy>Fernandez, Joshua</cp:lastModifiedBy>
  <cp:revision>3</cp:revision>
  <dcterms:created xsi:type="dcterms:W3CDTF">2013-12-23T23:15:00Z</dcterms:created>
  <dcterms:modified xsi:type="dcterms:W3CDTF">2022-11-29T14:26:00Z</dcterms:modified>
  <cp:category/>
</cp:coreProperties>
</file>